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AF0D" w14:textId="77777777" w:rsidR="004E302A" w:rsidRDefault="00F4219B" w:rsidP="00F4217F">
      <w:pPr>
        <w:jc w:val="center"/>
        <w:rPr>
          <w:b/>
          <w:sz w:val="28"/>
          <w:szCs w:val="28"/>
        </w:rPr>
      </w:pPr>
      <w:r w:rsidRPr="00F4217F">
        <w:rPr>
          <w:b/>
          <w:sz w:val="28"/>
          <w:szCs w:val="28"/>
        </w:rPr>
        <w:t>Oświadczenie</w:t>
      </w:r>
    </w:p>
    <w:p w14:paraId="5DE1718B" w14:textId="77777777" w:rsidR="00F4217F" w:rsidRPr="00F4217F" w:rsidRDefault="00F4217F" w:rsidP="00F4217F">
      <w:pPr>
        <w:jc w:val="center"/>
        <w:rPr>
          <w:b/>
          <w:sz w:val="28"/>
          <w:szCs w:val="28"/>
        </w:rPr>
      </w:pPr>
    </w:p>
    <w:p w14:paraId="2CCDCA06" w14:textId="77777777" w:rsidR="00F4219B" w:rsidRDefault="00B266FB" w:rsidP="00DB6475">
      <w:pPr>
        <w:spacing w:after="0" w:line="360" w:lineRule="auto"/>
        <w:jc w:val="both"/>
      </w:pPr>
      <w:r>
        <w:t xml:space="preserve">Ja, niżej podpisany/a, </w:t>
      </w:r>
      <w:r w:rsidR="001B51CD">
        <w:t>………………………………………………………………………………………….</w:t>
      </w:r>
      <w:r w:rsidR="00AF27D3">
        <w:t xml:space="preserve"> </w:t>
      </w:r>
      <w:r w:rsidR="00F4217F">
        <w:t xml:space="preserve">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 w:rsidR="001B51CD">
        <w:rPr>
          <w:rFonts w:ascii="Calibri" w:hAnsi="Calibri" w:cs="Calibri"/>
          <w:b/>
          <w:color w:val="000000"/>
        </w:rPr>
        <w:t>…………………………………….</w:t>
      </w:r>
      <w:r w:rsidR="00DB6475">
        <w:rPr>
          <w:rFonts w:ascii="Calibri" w:hAnsi="Calibri" w:cs="Calibri"/>
          <w:color w:val="000000"/>
        </w:rPr>
        <w:t xml:space="preserve">, </w:t>
      </w:r>
      <w:r w:rsidR="001B51CD">
        <w:rPr>
          <w:rFonts w:ascii="Calibri" w:hAnsi="Calibri" w:cs="Calibri"/>
          <w:color w:val="000000"/>
        </w:rPr>
        <w:t>adres:</w:t>
      </w:r>
      <w:r w:rsidR="00DB6475">
        <w:rPr>
          <w:rFonts w:ascii="Calibri" w:hAnsi="Calibri" w:cs="Calibri"/>
          <w:color w:val="000000"/>
        </w:rPr>
        <w:t xml:space="preserve"> </w:t>
      </w:r>
      <w:r w:rsidR="001B51CD">
        <w:rPr>
          <w:rFonts w:ascii="Calibri" w:hAnsi="Calibri" w:cs="Calibri"/>
          <w:color w:val="000000"/>
        </w:rPr>
        <w:t>………………………………………………………….</w:t>
      </w:r>
      <w:r w:rsidR="00DB6475">
        <w:rPr>
          <w:rFonts w:ascii="Calibri" w:hAnsi="Calibri" w:cs="Calibri"/>
          <w:color w:val="000000"/>
        </w:rPr>
        <w:t xml:space="preserve">, NIP BE: </w:t>
      </w:r>
      <w:r w:rsidR="001B51CD">
        <w:rPr>
          <w:rFonts w:ascii="Calibri" w:hAnsi="Calibri" w:cs="Calibri"/>
          <w:color w:val="000000"/>
        </w:rPr>
        <w:t>………………………………….</w:t>
      </w:r>
      <w:r>
        <w:t xml:space="preserve">w realizacji </w:t>
      </w:r>
      <w:r w:rsidR="00F92FA6">
        <w:t xml:space="preserve">przedsięwzięcia </w:t>
      </w:r>
      <w:r w:rsidR="001B51CD">
        <w:t xml:space="preserve">…………………………. </w:t>
      </w:r>
      <w:r w:rsidR="00F4219B" w:rsidRPr="001B51CD">
        <w:t>finansowanego/</w:t>
      </w:r>
      <w:r w:rsidR="00F4219B">
        <w:t>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 w:rsidR="008F5229">
        <w:t xml:space="preserve">przeznaczonych na realizację zadań w zakresie współpracy z Polonią i Polakami za Granicą </w:t>
      </w:r>
      <w:r w:rsidR="00F4219B">
        <w:t>oświadczam, że:</w:t>
      </w:r>
    </w:p>
    <w:p w14:paraId="6DCC0A90" w14:textId="214D722D"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 w:rsidR="001B51CD">
        <w:t xml:space="preserve"> innych niż dotacja Ambasady RP w </w:t>
      </w:r>
      <w:r w:rsidR="006D0EA0">
        <w:t>Kopenhadze</w:t>
      </w:r>
      <w:r w:rsidR="001B51CD">
        <w:rPr>
          <w:rStyle w:val="Odwoanieprzypisudolnego"/>
        </w:rPr>
        <w:footnoteReference w:id="2"/>
      </w:r>
      <w:r>
        <w:t>:</w:t>
      </w:r>
    </w:p>
    <w:p w14:paraId="47BE33F8" w14:textId="77777777"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66DC7C18" w14:textId="77777777"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33919E1B" w14:textId="77777777" w:rsidR="001B51CD" w:rsidRDefault="008F5229" w:rsidP="001B51CD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746B2F2C" w14:textId="77777777" w:rsidR="001B51CD" w:rsidRDefault="001B51CD" w:rsidP="001B51CD">
      <w:pPr>
        <w:pStyle w:val="Akapitzlist"/>
        <w:spacing w:line="360" w:lineRule="auto"/>
        <w:ind w:left="1080"/>
      </w:pPr>
    </w:p>
    <w:p w14:paraId="4EFDA21F" w14:textId="44D936E8"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</w:t>
      </w:r>
      <w:r w:rsidR="001B51CD">
        <w:t xml:space="preserve">, innych niż Ambasada RP w </w:t>
      </w:r>
      <w:r w:rsidR="006D0EA0">
        <w:t>Kopenhadze</w:t>
      </w:r>
      <w:r w:rsidR="001B51CD">
        <w:rPr>
          <w:rStyle w:val="Odwoanieprzypisudolnego"/>
        </w:rPr>
        <w:footnoteReference w:id="3"/>
      </w:r>
      <w:r w:rsidR="00743DE8">
        <w:t>:</w:t>
      </w:r>
    </w:p>
    <w:p w14:paraId="734151E8" w14:textId="77777777" w:rsidR="00743DE8" w:rsidRDefault="001B51CD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..</w:t>
      </w:r>
      <w:r w:rsidR="00743DE8">
        <w:t>………………………………. w kwocie: ………………..</w:t>
      </w:r>
    </w:p>
    <w:p w14:paraId="2BF01889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34E9FEEF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0FE5F563" w14:textId="77777777"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04039349" w14:textId="77777777"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18361377" w14:textId="77777777" w:rsidR="00743DE8" w:rsidRDefault="00743DE8" w:rsidP="00F4217F">
      <w:pPr>
        <w:pStyle w:val="Akapitzlist"/>
        <w:spacing w:line="360" w:lineRule="auto"/>
        <w:jc w:val="both"/>
      </w:pPr>
    </w:p>
    <w:p w14:paraId="6D957BB1" w14:textId="77777777"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14:paraId="1AB72FBC" w14:textId="77777777" w:rsidR="00DB594F" w:rsidRPr="00DB594F" w:rsidRDefault="00DB594F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520B9F" w:rsidRPr="00520B9F">
        <w:rPr>
          <w:rFonts w:ascii="Calibri" w:eastAsiaTheme="minorHAnsi" w:hAnsi="Calibri" w:cs="Arial"/>
          <w:lang w:eastAsia="pl-PL"/>
        </w:rPr>
        <w:t xml:space="preserve">dotycząca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9342A3">
        <w:t>stanowiąc</w:t>
      </w:r>
      <w:r w:rsidR="00520B9F">
        <w:t>ą</w:t>
      </w:r>
      <w:r w:rsidR="009342A3">
        <w:t xml:space="preserve"> załącznik do oświa</w:t>
      </w:r>
      <w:r w:rsidRPr="00DB594F">
        <w:t>d</w:t>
      </w:r>
      <w:r w:rsidR="009342A3">
        <w:t>czenia</w:t>
      </w:r>
      <w:r w:rsidRPr="00DB594F">
        <w:t xml:space="preserve">. </w:t>
      </w:r>
    </w:p>
    <w:p w14:paraId="00AF11A6" w14:textId="77777777" w:rsidR="00F4217F" w:rsidRDefault="00B266FB" w:rsidP="00F4217F">
      <w:pPr>
        <w:spacing w:after="0"/>
        <w:ind w:firstLine="360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14:paraId="5744B251" w14:textId="77777777" w:rsidR="00F4219B" w:rsidRDefault="00B266FB" w:rsidP="00F4217F">
      <w:pPr>
        <w:spacing w:after="0"/>
      </w:pPr>
      <w:r>
        <w:t xml:space="preserve">    </w:t>
      </w:r>
      <w:r w:rsidR="009342A3">
        <w:tab/>
      </w: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19B">
        <w:t>podpis</w:t>
      </w:r>
    </w:p>
    <w:p w14:paraId="0179C34B" w14:textId="77777777" w:rsidR="004054E9" w:rsidRDefault="004054E9" w:rsidP="004054E9">
      <w:pPr>
        <w:spacing w:after="0"/>
        <w:ind w:left="5664" w:firstLine="708"/>
        <w:jc w:val="right"/>
        <w:rPr>
          <w:rFonts w:ascii="Calibri" w:eastAsiaTheme="minorHAnsi" w:hAnsi="Calibri" w:cs="Arial"/>
          <w:b/>
          <w:sz w:val="20"/>
          <w:lang w:eastAsia="pl-PL"/>
        </w:rPr>
      </w:pPr>
    </w:p>
    <w:p w14:paraId="3745C879" w14:textId="77777777" w:rsidR="004054E9" w:rsidRDefault="004054E9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14:paraId="0B289497" w14:textId="77777777" w:rsidR="004054E9" w:rsidRDefault="004054E9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14:paraId="2ED92080" w14:textId="77777777" w:rsidR="001B51CD" w:rsidRDefault="001B51CD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14:paraId="5AC09874" w14:textId="77777777" w:rsidR="00917ACB" w:rsidRDefault="00917ACB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14:paraId="29A57EB2" w14:textId="77777777" w:rsidR="00917ACB" w:rsidRDefault="00917ACB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14:paraId="4CFA435D" w14:textId="77777777" w:rsidR="001B51CD" w:rsidRDefault="001B51CD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14:paraId="37F71250" w14:textId="77777777" w:rsidR="00F4217F" w:rsidRPr="004054E9" w:rsidRDefault="00F4217F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  <w:r w:rsidRPr="004054E9">
        <w:rPr>
          <w:rFonts w:ascii="Calibri" w:eastAsiaTheme="minorHAnsi" w:hAnsi="Calibri" w:cs="Arial"/>
          <w:b/>
          <w:sz w:val="20"/>
          <w:lang w:eastAsia="pl-PL"/>
        </w:rPr>
        <w:lastRenderedPageBreak/>
        <w:t xml:space="preserve">Informacja dotycząca przetwarzania danych osobowych </w:t>
      </w:r>
      <w:r w:rsidRPr="004054E9">
        <w:rPr>
          <w:rFonts w:ascii="Calibri" w:eastAsiaTheme="minorHAnsi" w:hAnsi="Calibri" w:cs="Arial"/>
          <w:b/>
          <w:sz w:val="20"/>
          <w:lang w:eastAsia="pl-PL"/>
        </w:rPr>
        <w:br/>
        <w:t xml:space="preserve">przez placówkę zagraniczną i Ministerstwo Spraw Zagranicznych </w:t>
      </w:r>
    </w:p>
    <w:p w14:paraId="1C866480" w14:textId="77777777" w:rsidR="00F4217F" w:rsidRPr="004054E9" w:rsidRDefault="00F4217F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14:paraId="6ACA4961" w14:textId="30A0F1E5" w:rsidR="00F4217F" w:rsidRPr="004054E9" w:rsidRDefault="00F4217F" w:rsidP="004054E9">
      <w:pPr>
        <w:spacing w:after="0"/>
        <w:jc w:val="both"/>
        <w:rPr>
          <w:rFonts w:ascii="Calibri" w:eastAsiaTheme="minorHAnsi" w:hAnsi="Calibri" w:cs="Arial"/>
          <w:sz w:val="20"/>
          <w:lang w:eastAsia="pl-PL"/>
        </w:rPr>
      </w:pPr>
      <w:r w:rsidRPr="004054E9">
        <w:rPr>
          <w:rFonts w:ascii="Calibri" w:eastAsiaTheme="minorHAnsi" w:hAnsi="Calibri" w:cs="Arial"/>
          <w:sz w:val="20"/>
          <w:lang w:eastAsia="pl-PL"/>
        </w:rPr>
        <w:t>Niniejsza informacja stanowi wykonanie obowiązku określonego w art.</w:t>
      </w:r>
      <w:r w:rsidR="00F4390A" w:rsidRPr="004054E9">
        <w:rPr>
          <w:rFonts w:ascii="Calibri" w:eastAsiaTheme="minorHAnsi" w:hAnsi="Calibri" w:cs="Arial"/>
          <w:sz w:val="20"/>
          <w:lang w:eastAsia="pl-PL"/>
        </w:rPr>
        <w:t xml:space="preserve"> 13 ust. 1 i 2 oraz</w:t>
      </w:r>
      <w:r w:rsidRPr="004054E9">
        <w:rPr>
          <w:rFonts w:ascii="Calibri" w:eastAsiaTheme="minorHAnsi" w:hAnsi="Calibri" w:cs="Arial"/>
          <w:sz w:val="20"/>
          <w:lang w:eastAsia="pl-PL"/>
        </w:rPr>
        <w:t xml:space="preserve"> 14 ust. 1 i 2 Rozporządzenia Parlamentu Europejskiego i Rady (UE) 2016/679 z dnia 27 kwietnia 2016 r. w sprawie ochrony osób fizycznych w</w:t>
      </w:r>
      <w:r w:rsidR="006D0EA0">
        <w:rPr>
          <w:rFonts w:ascii="Calibri" w:eastAsiaTheme="minorHAnsi" w:hAnsi="Calibri" w:cs="Arial"/>
          <w:sz w:val="20"/>
          <w:lang w:eastAsia="pl-PL"/>
        </w:rPr>
        <w:t> </w:t>
      </w:r>
      <w:r w:rsidRPr="004054E9">
        <w:rPr>
          <w:rFonts w:ascii="Calibri" w:eastAsiaTheme="minorHAnsi" w:hAnsi="Calibri" w:cs="Arial"/>
          <w:sz w:val="20"/>
          <w:lang w:eastAsia="pl-PL"/>
        </w:rPr>
        <w:t>związku z przetwarzaniem danych osobowych i w sprawie swobodnego przepływu takich danych oraz uchylenia dyrektywy 95/46/WE</w:t>
      </w:r>
      <w:r w:rsidRPr="004054E9">
        <w:rPr>
          <w:rFonts w:ascii="Calibri" w:eastAsia="Times New Roman" w:hAnsi="Calibri" w:cs="Arial"/>
          <w:sz w:val="20"/>
          <w:lang w:eastAsia="pl-PL"/>
        </w:rPr>
        <w:t>, zwanego dalej „RODO”.</w:t>
      </w:r>
    </w:p>
    <w:p w14:paraId="6D6E07FF" w14:textId="06F4475A"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Administratorem, w rozumieniu art. 4 pkt 7 RODO, danych osobowych jest Minister Spraw Zagranicznych, a</w:t>
      </w:r>
      <w:r w:rsidR="006D0EA0">
        <w:rPr>
          <w:rFonts w:ascii="Calibri" w:eastAsiaTheme="minorHAnsi" w:hAnsi="Calibri"/>
          <w:sz w:val="20"/>
          <w:lang w:eastAsia="en-US"/>
        </w:rPr>
        <w:t> </w:t>
      </w:r>
      <w:r w:rsidRPr="004054E9">
        <w:rPr>
          <w:rFonts w:ascii="Calibri" w:eastAsiaTheme="minorHAnsi" w:hAnsi="Calibri"/>
          <w:sz w:val="20"/>
          <w:lang w:eastAsia="en-US"/>
        </w:rPr>
        <w:t>wykonującym obowiązki administratora jest dyrektor Współpracy z Polonią i Polakami za Granicą, z siedzibą w</w:t>
      </w:r>
      <w:r w:rsidR="006D0EA0">
        <w:rPr>
          <w:rFonts w:ascii="Calibri" w:eastAsiaTheme="minorHAnsi" w:hAnsi="Calibri"/>
          <w:sz w:val="20"/>
          <w:lang w:eastAsia="en-US"/>
        </w:rPr>
        <w:t> </w:t>
      </w:r>
      <w:r w:rsidRPr="004054E9">
        <w:rPr>
          <w:rFonts w:ascii="Calibri" w:eastAsiaTheme="minorHAnsi" w:hAnsi="Calibri"/>
          <w:sz w:val="20"/>
          <w:lang w:eastAsia="en-US"/>
        </w:rPr>
        <w:t xml:space="preserve">Polsce, w Warszawie przy Al. J. Ch. Szucha 23 oraz kierownika placówki zagranicznej - </w:t>
      </w:r>
      <w:r w:rsidR="004054E9" w:rsidRPr="004054E9">
        <w:rPr>
          <w:rFonts w:ascii="Calibri" w:eastAsiaTheme="minorHAnsi" w:hAnsi="Calibri"/>
          <w:sz w:val="20"/>
          <w:lang w:eastAsia="en-US"/>
        </w:rPr>
        <w:t>Ambasady RP w</w:t>
      </w:r>
      <w:r w:rsidR="006D0EA0">
        <w:rPr>
          <w:rFonts w:ascii="Calibri" w:eastAsiaTheme="minorHAnsi" w:hAnsi="Calibri"/>
          <w:sz w:val="20"/>
          <w:lang w:eastAsia="en-US"/>
        </w:rPr>
        <w:t> Kopenhadze</w:t>
      </w:r>
    </w:p>
    <w:p w14:paraId="3135A1EC" w14:textId="1CEAE44C"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Minister Spraw Zagranicznych powołał Inspektora Ochrony Danych (IOD), który realizuje swoje obowiązki w</w:t>
      </w:r>
      <w:r w:rsidR="006D0EA0">
        <w:rPr>
          <w:rFonts w:ascii="Calibri" w:eastAsiaTheme="minorHAnsi" w:hAnsi="Calibri"/>
          <w:sz w:val="20"/>
          <w:lang w:eastAsia="en-US"/>
        </w:rPr>
        <w:t> </w:t>
      </w:r>
      <w:r w:rsidRPr="004054E9">
        <w:rPr>
          <w:rFonts w:ascii="Calibri" w:eastAsiaTheme="minorHAnsi" w:hAnsi="Calibri"/>
          <w:sz w:val="20"/>
          <w:lang w:eastAsia="en-US"/>
        </w:rPr>
        <w:t>odniesieniu do danych przetwarzanych w Ministerstwie Spraw Zagranicznych i placówkach zagranicznych.  Dane kontaktowe IOD:</w:t>
      </w:r>
    </w:p>
    <w:p w14:paraId="71919DF1" w14:textId="77777777" w:rsidR="00F4217F" w:rsidRPr="004054E9" w:rsidRDefault="00F4217F" w:rsidP="006D0EA0">
      <w:pPr>
        <w:spacing w:after="0"/>
        <w:ind w:left="708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adres siedziby: Al. J. Ch. Szucha 23, 00-580 Warszawa </w:t>
      </w:r>
    </w:p>
    <w:p w14:paraId="7A652421" w14:textId="77777777" w:rsidR="00F4217F" w:rsidRPr="004054E9" w:rsidRDefault="00F4217F" w:rsidP="006D0EA0">
      <w:pPr>
        <w:spacing w:after="0"/>
        <w:ind w:left="708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adres  e-mail: iod@msz.gov.pl.</w:t>
      </w:r>
    </w:p>
    <w:p w14:paraId="1527F051" w14:textId="4E7A49A4"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Dane osobowe będą przetwarzane przez placówkę zagraniczną i MSZ na podstawie art. 6 ust. 1 lit. e RODO w celu </w:t>
      </w:r>
      <w:r w:rsidR="005A65BC" w:rsidRPr="004054E9">
        <w:rPr>
          <w:sz w:val="20"/>
        </w:rPr>
        <w:t>opiniowania</w:t>
      </w:r>
      <w:r w:rsidR="00C96700" w:rsidRPr="004054E9">
        <w:rPr>
          <w:sz w:val="20"/>
        </w:rPr>
        <w:t xml:space="preserve"> </w:t>
      </w:r>
      <w:r w:rsidR="005A65BC" w:rsidRPr="004054E9">
        <w:rPr>
          <w:sz w:val="20"/>
        </w:rPr>
        <w:t>przedsięwzięcia</w:t>
      </w:r>
      <w:r w:rsidR="006D0EA0">
        <w:rPr>
          <w:sz w:val="20"/>
          <w:vertAlign w:val="superscript"/>
        </w:rPr>
        <w:t xml:space="preserve"> </w:t>
      </w:r>
      <w:r w:rsidRPr="004054E9">
        <w:rPr>
          <w:rFonts w:ascii="Calibri" w:eastAsiaTheme="minorHAnsi" w:hAnsi="Calibri"/>
          <w:sz w:val="20"/>
          <w:lang w:eastAsia="en-US"/>
        </w:rPr>
        <w:t>dot. współpracy z Polonia i Polakami za Granicą (na podstawie ustawy z</w:t>
      </w:r>
      <w:r w:rsidR="006D0EA0">
        <w:rPr>
          <w:rFonts w:ascii="Calibri" w:eastAsiaTheme="minorHAnsi" w:hAnsi="Calibri"/>
          <w:sz w:val="20"/>
          <w:lang w:eastAsia="en-US"/>
        </w:rPr>
        <w:t> </w:t>
      </w:r>
      <w:r w:rsidRPr="004054E9">
        <w:rPr>
          <w:rFonts w:ascii="Calibri" w:eastAsiaTheme="minorHAnsi" w:hAnsi="Calibri"/>
          <w:sz w:val="20"/>
          <w:lang w:eastAsia="en-US"/>
        </w:rPr>
        <w:t>dn.</w:t>
      </w:r>
      <w:r w:rsidR="006D0EA0">
        <w:rPr>
          <w:rFonts w:ascii="Calibri" w:eastAsiaTheme="minorHAnsi" w:hAnsi="Calibri"/>
          <w:sz w:val="20"/>
          <w:lang w:eastAsia="en-US"/>
        </w:rPr>
        <w:t> </w:t>
      </w:r>
      <w:r w:rsidRPr="004054E9">
        <w:rPr>
          <w:rFonts w:ascii="Calibri" w:eastAsiaTheme="minorHAnsi" w:hAnsi="Calibri"/>
          <w:sz w:val="20"/>
          <w:lang w:eastAsia="en-US"/>
        </w:rPr>
        <w:t>4.09.1997</w:t>
      </w:r>
      <w:r w:rsidR="006D0EA0">
        <w:rPr>
          <w:rFonts w:ascii="Calibri" w:eastAsiaTheme="minorHAnsi" w:hAnsi="Calibri"/>
          <w:sz w:val="20"/>
          <w:lang w:eastAsia="en-US"/>
        </w:rPr>
        <w:t> </w:t>
      </w:r>
      <w:r w:rsidRPr="004054E9">
        <w:rPr>
          <w:rFonts w:ascii="Calibri" w:eastAsiaTheme="minorHAnsi" w:hAnsi="Calibri"/>
          <w:sz w:val="20"/>
          <w:lang w:eastAsia="en-US"/>
        </w:rPr>
        <w:t>r. o działach administracji rządowej)</w:t>
      </w:r>
      <w:r w:rsidR="00917D26" w:rsidRPr="004054E9">
        <w:rPr>
          <w:rFonts w:ascii="Calibri" w:eastAsiaTheme="minorHAnsi" w:hAnsi="Calibri"/>
          <w:sz w:val="20"/>
          <w:lang w:eastAsia="en-US"/>
        </w:rPr>
        <w:t xml:space="preserve">. </w:t>
      </w:r>
    </w:p>
    <w:p w14:paraId="383AFD50" w14:textId="77777777"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Zakres przetwarzanych danych obejmuje:</w:t>
      </w:r>
    </w:p>
    <w:p w14:paraId="4A14AE25" w14:textId="77777777" w:rsidR="00F4217F" w:rsidRPr="004054E9" w:rsidRDefault="00F4217F" w:rsidP="00CE4C5F">
      <w:pPr>
        <w:numPr>
          <w:ilvl w:val="0"/>
          <w:numId w:val="5"/>
        </w:numPr>
        <w:spacing w:after="0"/>
        <w:ind w:left="709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imię i nazwisko,</w:t>
      </w:r>
    </w:p>
    <w:p w14:paraId="1669913E" w14:textId="77777777" w:rsidR="00F4217F" w:rsidRPr="004054E9" w:rsidRDefault="00F4217F" w:rsidP="00CE4C5F">
      <w:pPr>
        <w:numPr>
          <w:ilvl w:val="0"/>
          <w:numId w:val="5"/>
        </w:numPr>
        <w:spacing w:after="0"/>
        <w:ind w:left="709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dane teleadresowe: </w:t>
      </w:r>
    </w:p>
    <w:p w14:paraId="6AF5BC28" w14:textId="77777777" w:rsidR="00F4217F" w:rsidRPr="004054E9" w:rsidRDefault="00F4217F" w:rsidP="00CE4C5F">
      <w:pPr>
        <w:spacing w:after="0"/>
        <w:ind w:left="709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- adres poczty elektronicznej, </w:t>
      </w:r>
    </w:p>
    <w:p w14:paraId="7040330E" w14:textId="77777777" w:rsidR="00CE4C5F" w:rsidRDefault="00F4217F" w:rsidP="00CE4C5F">
      <w:pPr>
        <w:spacing w:after="0"/>
        <w:ind w:left="709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- numer telefonu, faksu</w:t>
      </w:r>
      <w:r w:rsidRPr="004054E9">
        <w:rPr>
          <w:rStyle w:val="Odwoanieprzypisudolnego"/>
          <w:rFonts w:ascii="Calibri" w:eastAsiaTheme="minorHAnsi" w:hAnsi="Calibri"/>
          <w:sz w:val="20"/>
          <w:lang w:eastAsia="en-US"/>
        </w:rPr>
        <w:footnoteReference w:id="4"/>
      </w:r>
    </w:p>
    <w:p w14:paraId="69F388E9" w14:textId="77777777" w:rsidR="00917D26" w:rsidRPr="004054E9" w:rsidRDefault="00917D26" w:rsidP="00CE4C5F">
      <w:pPr>
        <w:spacing w:after="0"/>
        <w:ind w:left="709" w:hanging="283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c) dane zawarte w pełnomocnictwie</w:t>
      </w:r>
    </w:p>
    <w:p w14:paraId="3ED830FB" w14:textId="77777777" w:rsidR="00F4217F" w:rsidRPr="004054E9" w:rsidRDefault="00F4217F" w:rsidP="00CE4C5F">
      <w:pPr>
        <w:numPr>
          <w:ilvl w:val="0"/>
          <w:numId w:val="4"/>
        </w:numPr>
        <w:spacing w:after="0"/>
        <w:ind w:left="284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Dane zostały przekazane placówce zagranicznej </w:t>
      </w:r>
      <w:r w:rsidR="00F4390A" w:rsidRPr="004054E9">
        <w:rPr>
          <w:rFonts w:ascii="Calibri" w:eastAsiaTheme="minorHAnsi" w:hAnsi="Calibri"/>
          <w:sz w:val="20"/>
          <w:lang w:eastAsia="en-US"/>
        </w:rPr>
        <w:t xml:space="preserve">bezpośrednio lub </w:t>
      </w:r>
      <w:r w:rsidRPr="004054E9">
        <w:rPr>
          <w:rFonts w:ascii="Calibri" w:eastAsiaTheme="minorHAnsi" w:hAnsi="Calibri"/>
          <w:sz w:val="20"/>
          <w:lang w:eastAsia="en-US"/>
        </w:rPr>
        <w:t>przez</w:t>
      </w:r>
      <w:r w:rsidR="00F4390A" w:rsidRPr="004054E9">
        <w:rPr>
          <w:rFonts w:ascii="Calibri" w:eastAsiaTheme="minorHAnsi" w:hAnsi="Calibri"/>
          <w:sz w:val="20"/>
          <w:lang w:eastAsia="en-US"/>
        </w:rPr>
        <w:t xml:space="preserve"> </w:t>
      </w:r>
      <w:r w:rsidR="001B51CD" w:rsidRPr="001B51CD">
        <w:rPr>
          <w:rFonts w:ascii="Calibri" w:eastAsiaTheme="minorHAnsi" w:hAnsi="Calibri"/>
          <w:b/>
          <w:sz w:val="20"/>
          <w:lang w:eastAsia="en-US"/>
        </w:rPr>
        <w:t xml:space="preserve">………………………….. </w:t>
      </w:r>
      <w:r w:rsidR="00D51FA9" w:rsidRPr="001B51CD">
        <w:rPr>
          <w:rFonts w:ascii="Calibri" w:eastAsiaTheme="minorHAnsi" w:hAnsi="Calibri"/>
          <w:b/>
          <w:sz w:val="20"/>
          <w:lang w:eastAsia="en-US"/>
        </w:rPr>
        <w:t>(</w:t>
      </w:r>
      <w:r w:rsidR="001B51CD" w:rsidRPr="001B51CD">
        <w:rPr>
          <w:rFonts w:ascii="Calibri" w:eastAsiaTheme="minorHAnsi" w:hAnsi="Calibri"/>
          <w:b/>
          <w:sz w:val="20"/>
          <w:lang w:eastAsia="en-US"/>
        </w:rPr>
        <w:t>wpisać</w:t>
      </w:r>
      <w:r w:rsidR="001B51CD">
        <w:rPr>
          <w:rFonts w:ascii="Calibri" w:eastAsiaTheme="minorHAnsi" w:hAnsi="Calibri"/>
          <w:sz w:val="20"/>
          <w:lang w:eastAsia="en-US"/>
        </w:rPr>
        <w:t xml:space="preserve"> </w:t>
      </w:r>
      <w:r w:rsidR="00D51FA9" w:rsidRPr="001B51CD">
        <w:rPr>
          <w:rFonts w:ascii="Calibri" w:eastAsiaTheme="minorHAnsi" w:hAnsi="Calibri"/>
          <w:b/>
          <w:sz w:val="20"/>
          <w:lang w:eastAsia="en-US"/>
        </w:rPr>
        <w:t>nazw</w:t>
      </w:r>
      <w:r w:rsidR="001B51CD">
        <w:rPr>
          <w:rFonts w:ascii="Calibri" w:eastAsiaTheme="minorHAnsi" w:hAnsi="Calibri"/>
          <w:b/>
          <w:sz w:val="20"/>
          <w:lang w:eastAsia="en-US"/>
        </w:rPr>
        <w:t>ę</w:t>
      </w:r>
      <w:r w:rsidR="00F92FA6" w:rsidRPr="001B51CD">
        <w:rPr>
          <w:rFonts w:ascii="Calibri" w:eastAsiaTheme="minorHAnsi" w:hAnsi="Calibri"/>
          <w:b/>
          <w:sz w:val="20"/>
          <w:lang w:eastAsia="en-US"/>
        </w:rPr>
        <w:t xml:space="preserve"> Wykonawcy</w:t>
      </w:r>
      <w:r w:rsidR="001B51CD">
        <w:rPr>
          <w:rFonts w:ascii="Calibri" w:eastAsiaTheme="minorHAnsi" w:hAnsi="Calibri"/>
          <w:sz w:val="20"/>
          <w:lang w:eastAsia="en-US"/>
        </w:rPr>
        <w:t xml:space="preserve">) </w:t>
      </w:r>
      <w:r w:rsidR="00DB6475" w:rsidRPr="00DB6475">
        <w:rPr>
          <w:rFonts w:ascii="Calibri" w:hAnsi="Calibri" w:cs="Calibri"/>
          <w:b/>
          <w:color w:val="000000"/>
        </w:rPr>
        <w:t xml:space="preserve"> </w:t>
      </w:r>
      <w:r w:rsidRPr="004054E9">
        <w:rPr>
          <w:rFonts w:ascii="Calibri" w:eastAsiaTheme="minorHAnsi" w:hAnsi="Calibri"/>
          <w:sz w:val="20"/>
          <w:lang w:eastAsia="en-US"/>
        </w:rPr>
        <w:t>w związku z ubieganiem się o sfinansowanie/dofinansowanie</w:t>
      </w:r>
      <w:r w:rsidRPr="004054E9">
        <w:rPr>
          <w:rStyle w:val="Odwoanieprzypisudolnego"/>
          <w:rFonts w:ascii="Calibri" w:eastAsiaTheme="minorHAnsi" w:hAnsi="Calibri"/>
          <w:sz w:val="20"/>
          <w:lang w:eastAsia="en-US"/>
        </w:rPr>
        <w:footnoteReference w:id="5"/>
      </w:r>
      <w:r w:rsidR="00E40D5C" w:rsidRPr="004054E9">
        <w:rPr>
          <w:rFonts w:ascii="Calibri" w:eastAsiaTheme="minorHAnsi" w:hAnsi="Calibri"/>
          <w:sz w:val="20"/>
          <w:lang w:eastAsia="en-US"/>
        </w:rPr>
        <w:t xml:space="preserve"> realizacji przedsięwzięcia </w:t>
      </w:r>
      <w:r w:rsidR="001B51CD">
        <w:rPr>
          <w:rFonts w:ascii="Calibri" w:eastAsiaTheme="minorHAnsi" w:hAnsi="Calibri"/>
          <w:sz w:val="20"/>
          <w:lang w:eastAsia="en-US"/>
        </w:rPr>
        <w:t xml:space="preserve">pod nazwą </w:t>
      </w:r>
      <w:r w:rsidR="001B51CD" w:rsidRPr="001B51CD">
        <w:rPr>
          <w:rFonts w:ascii="Calibri" w:eastAsiaTheme="minorHAnsi" w:hAnsi="Calibri"/>
          <w:b/>
          <w:sz w:val="20"/>
          <w:lang w:eastAsia="en-US"/>
        </w:rPr>
        <w:t>…………………………………………..(wpisać nazwę przedsięwzięcia).</w:t>
      </w:r>
    </w:p>
    <w:p w14:paraId="06DBDAF7" w14:textId="77777777"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Dostęp do danych posiadają wyłącznie uprawnieni pracownicy placówki zagranicznej </w:t>
      </w:r>
      <w:r w:rsidRPr="004054E9">
        <w:rPr>
          <w:rFonts w:ascii="Calibri" w:eastAsiaTheme="minorHAnsi" w:hAnsi="Calibri"/>
          <w:sz w:val="20"/>
          <w:lang w:eastAsia="en-US"/>
        </w:rPr>
        <w:br/>
        <w:t xml:space="preserve">i Ministerstwa Spraw Zagranicznych. </w:t>
      </w:r>
    </w:p>
    <w:p w14:paraId="3B6BD7AC" w14:textId="77777777"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Dane podlegają ochronie na podstawie przepisów RODO i mogą być udostępniane </w:t>
      </w:r>
      <w:r w:rsidR="00F4390A" w:rsidRPr="004054E9">
        <w:rPr>
          <w:rFonts w:ascii="Calibri" w:eastAsiaTheme="minorHAnsi" w:hAnsi="Calibri"/>
          <w:sz w:val="20"/>
          <w:lang w:eastAsia="en-US"/>
        </w:rPr>
        <w:t xml:space="preserve">wyłącznie </w:t>
      </w:r>
      <w:r w:rsidRPr="004054E9">
        <w:rPr>
          <w:rFonts w:ascii="Calibri" w:eastAsiaTheme="minorHAnsi" w:hAnsi="Calibri"/>
          <w:sz w:val="20"/>
          <w:lang w:eastAsia="en-US"/>
        </w:rPr>
        <w:t>osobom</w:t>
      </w:r>
      <w:r w:rsidR="00F4390A" w:rsidRPr="004054E9">
        <w:rPr>
          <w:rFonts w:ascii="Calibri" w:eastAsiaTheme="minorHAnsi" w:hAnsi="Calibri"/>
          <w:sz w:val="20"/>
          <w:lang w:eastAsia="en-US"/>
        </w:rPr>
        <w:t xml:space="preserve"> i podmiotom</w:t>
      </w:r>
      <w:r w:rsidRPr="004054E9">
        <w:rPr>
          <w:rFonts w:ascii="Calibri" w:eastAsiaTheme="minorHAnsi" w:hAnsi="Calibri"/>
          <w:sz w:val="20"/>
          <w:lang w:eastAsia="en-US"/>
        </w:rPr>
        <w:t xml:space="preserve"> trzecim, uprawnionym do dostępu do tych danych</w:t>
      </w:r>
      <w:r w:rsidR="00F4390A" w:rsidRPr="004054E9">
        <w:rPr>
          <w:rFonts w:ascii="Calibri" w:eastAsiaTheme="minorHAnsi" w:hAnsi="Calibri"/>
          <w:sz w:val="20"/>
          <w:lang w:eastAsia="en-US"/>
        </w:rPr>
        <w:t xml:space="preserve"> na podstawie przepisów prawa</w:t>
      </w:r>
      <w:r w:rsidRPr="004054E9">
        <w:rPr>
          <w:rFonts w:ascii="Calibri" w:eastAsiaTheme="minorHAnsi" w:hAnsi="Calibri"/>
          <w:sz w:val="20"/>
          <w:lang w:eastAsia="en-US"/>
        </w:rPr>
        <w:t>, a także nie będą przekazywane do państwa trzeciego, ani do organizacji międzynarodowej.</w:t>
      </w:r>
    </w:p>
    <w:p w14:paraId="333DC630" w14:textId="77777777"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Dane osobowe będą przechowywane do czasu zakończenia </w:t>
      </w:r>
      <w:r w:rsidR="0042442F" w:rsidRPr="004054E9">
        <w:rPr>
          <w:rFonts w:ascii="Calibri" w:eastAsiaTheme="minorHAnsi" w:hAnsi="Calibri"/>
          <w:sz w:val="20"/>
          <w:lang w:eastAsia="en-US"/>
        </w:rPr>
        <w:t xml:space="preserve">opiniowania </w:t>
      </w:r>
      <w:r w:rsidR="00E40D5C" w:rsidRPr="004054E9">
        <w:rPr>
          <w:rFonts w:ascii="Calibri" w:eastAsiaTheme="minorHAnsi" w:hAnsi="Calibri"/>
          <w:sz w:val="20"/>
          <w:lang w:eastAsia="en-US"/>
        </w:rPr>
        <w:t>przedsięwzięcia</w:t>
      </w:r>
      <w:r w:rsidR="00CE4C5F">
        <w:rPr>
          <w:rFonts w:ascii="Calibri" w:eastAsiaTheme="minorHAnsi" w:hAnsi="Calibri"/>
          <w:sz w:val="20"/>
          <w:lang w:eastAsia="en-US"/>
        </w:rPr>
        <w:t xml:space="preserve">, </w:t>
      </w:r>
      <w:r w:rsidRPr="004054E9">
        <w:rPr>
          <w:rFonts w:ascii="Calibri" w:eastAsiaTheme="minorHAnsi" w:hAnsi="Calibri"/>
          <w:sz w:val="20"/>
          <w:lang w:eastAsia="en-US"/>
        </w:rPr>
        <w:t xml:space="preserve">a </w:t>
      </w:r>
      <w:r w:rsidR="0042442F" w:rsidRPr="004054E9">
        <w:rPr>
          <w:rFonts w:ascii="Calibri" w:eastAsiaTheme="minorHAnsi" w:hAnsi="Calibri"/>
          <w:sz w:val="20"/>
          <w:lang w:eastAsia="en-US"/>
        </w:rPr>
        <w:t xml:space="preserve">następnie </w:t>
      </w:r>
      <w:r w:rsidRPr="004054E9">
        <w:rPr>
          <w:rFonts w:ascii="Calibri" w:eastAsiaTheme="minorHAnsi" w:hAnsi="Calibri"/>
          <w:sz w:val="20"/>
          <w:lang w:eastAsia="en-US"/>
        </w:rPr>
        <w:t xml:space="preserve">w celach archiwalnych, zgodnie z przepisami ustawy z dnia 14 lipca 1983 r. o narodowym zasobie archiwalnym i archiwach (Dz. U. 2018, poz. 217, z późn.zm.). </w:t>
      </w:r>
    </w:p>
    <w:p w14:paraId="63E8FE12" w14:textId="613C3684"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Osobie, której dane dotyczą, przysługuje prawo do kontroli p</w:t>
      </w:r>
      <w:r w:rsidR="00CE4C5F">
        <w:rPr>
          <w:rFonts w:ascii="Calibri" w:eastAsiaTheme="minorHAnsi" w:hAnsi="Calibri"/>
          <w:sz w:val="20"/>
          <w:lang w:eastAsia="en-US"/>
        </w:rPr>
        <w:t xml:space="preserve">rzetwarzania danych, określone </w:t>
      </w:r>
      <w:r w:rsidRPr="004054E9">
        <w:rPr>
          <w:rFonts w:ascii="Calibri" w:eastAsiaTheme="minorHAnsi" w:hAnsi="Calibri"/>
          <w:sz w:val="20"/>
          <w:lang w:eastAsia="en-US"/>
        </w:rPr>
        <w:t>w art. 15-16 w</w:t>
      </w:r>
      <w:r w:rsidR="006D0EA0">
        <w:rPr>
          <w:rFonts w:ascii="Calibri" w:eastAsiaTheme="minorHAnsi" w:hAnsi="Calibri"/>
          <w:sz w:val="20"/>
          <w:lang w:eastAsia="en-US"/>
        </w:rPr>
        <w:t> </w:t>
      </w:r>
      <w:r w:rsidRPr="004054E9">
        <w:rPr>
          <w:rFonts w:ascii="Calibri" w:eastAsiaTheme="minorHAnsi" w:hAnsi="Calibri"/>
          <w:sz w:val="20"/>
          <w:lang w:eastAsia="en-US"/>
        </w:rPr>
        <w:t>szczególności prawo dostępu do treści swoich danych osobowych i ich sprostowa</w:t>
      </w:r>
      <w:r w:rsidR="00CE4C5F">
        <w:rPr>
          <w:rFonts w:ascii="Calibri" w:eastAsiaTheme="minorHAnsi" w:hAnsi="Calibri"/>
          <w:sz w:val="20"/>
          <w:lang w:eastAsia="en-US"/>
        </w:rPr>
        <w:t xml:space="preserve">nia oraz w art. 17-18 i 21 RODO </w:t>
      </w:r>
      <w:r w:rsidRPr="004054E9">
        <w:rPr>
          <w:rFonts w:ascii="Calibri" w:eastAsiaTheme="minorHAnsi" w:hAnsi="Calibri"/>
          <w:sz w:val="20"/>
          <w:lang w:eastAsia="en-US"/>
        </w:rPr>
        <w:t>– prawo do usunięcia lub ograniczenia przetwarzania oraz prawo wniesie</w:t>
      </w:r>
      <w:r w:rsidR="00CE4C5F">
        <w:rPr>
          <w:rFonts w:ascii="Calibri" w:eastAsiaTheme="minorHAnsi" w:hAnsi="Calibri"/>
          <w:sz w:val="20"/>
          <w:lang w:eastAsia="en-US"/>
        </w:rPr>
        <w:t xml:space="preserve">nia sprzeciwu, o ile będą miały </w:t>
      </w:r>
      <w:r w:rsidRPr="004054E9">
        <w:rPr>
          <w:rFonts w:ascii="Calibri" w:eastAsiaTheme="minorHAnsi" w:hAnsi="Calibri"/>
          <w:sz w:val="20"/>
          <w:lang w:eastAsia="en-US"/>
        </w:rPr>
        <w:t xml:space="preserve">zastosowanie.  </w:t>
      </w:r>
    </w:p>
    <w:p w14:paraId="7C67E22F" w14:textId="77777777"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385D29A0" w14:textId="77777777"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Osobie, której dane dotyczą przysługuje prawo wniesienia skargi do organu nadzorczego na adres: </w:t>
      </w:r>
    </w:p>
    <w:p w14:paraId="69129F09" w14:textId="77777777" w:rsidR="00F4217F" w:rsidRPr="004054E9" w:rsidRDefault="00F4217F" w:rsidP="00CE4C5F">
      <w:p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Prezes Urzędu Ochrony Danych Osobowych </w:t>
      </w:r>
    </w:p>
    <w:p w14:paraId="0A6C1A27" w14:textId="77777777" w:rsidR="00F4217F" w:rsidRPr="004054E9" w:rsidRDefault="00F4217F" w:rsidP="00CE4C5F">
      <w:p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ul. Stawki 2 </w:t>
      </w:r>
    </w:p>
    <w:p w14:paraId="703403A3" w14:textId="77777777" w:rsidR="00F4217F" w:rsidRPr="004054E9" w:rsidRDefault="00F4217F" w:rsidP="00CE4C5F">
      <w:pPr>
        <w:spacing w:after="0"/>
        <w:ind w:left="284"/>
        <w:jc w:val="both"/>
        <w:rPr>
          <w:sz w:val="20"/>
        </w:rPr>
      </w:pPr>
      <w:r w:rsidRPr="004054E9">
        <w:rPr>
          <w:rFonts w:ascii="Calibri" w:eastAsiaTheme="minorHAnsi" w:hAnsi="Calibri"/>
          <w:sz w:val="20"/>
          <w:lang w:eastAsia="en-US"/>
        </w:rPr>
        <w:t>00-193 Warszawa</w:t>
      </w:r>
    </w:p>
    <w:p w14:paraId="167C6A45" w14:textId="77777777" w:rsidR="004054E9" w:rsidRPr="004054E9" w:rsidRDefault="004054E9" w:rsidP="004054E9">
      <w:pPr>
        <w:spacing w:after="0"/>
        <w:ind w:firstLine="360"/>
        <w:jc w:val="both"/>
        <w:rPr>
          <w:sz w:val="20"/>
        </w:rPr>
      </w:pPr>
    </w:p>
    <w:p w14:paraId="3E059BD4" w14:textId="77777777" w:rsidR="001B51CD" w:rsidRDefault="001B51CD" w:rsidP="004054E9">
      <w:pPr>
        <w:spacing w:after="0"/>
        <w:ind w:firstLine="360"/>
        <w:jc w:val="both"/>
        <w:rPr>
          <w:sz w:val="20"/>
        </w:rPr>
      </w:pPr>
    </w:p>
    <w:p w14:paraId="7837E7C8" w14:textId="77777777" w:rsidR="004054E9" w:rsidRPr="004054E9" w:rsidRDefault="004054E9" w:rsidP="004054E9">
      <w:pPr>
        <w:spacing w:after="0"/>
        <w:ind w:firstLine="360"/>
        <w:jc w:val="both"/>
        <w:rPr>
          <w:sz w:val="20"/>
        </w:rPr>
      </w:pPr>
      <w:r w:rsidRPr="004054E9">
        <w:rPr>
          <w:sz w:val="20"/>
        </w:rPr>
        <w:t xml:space="preserve">………..………………………………….. </w:t>
      </w:r>
      <w:r w:rsidRPr="004054E9">
        <w:rPr>
          <w:sz w:val="20"/>
        </w:rPr>
        <w:tab/>
      </w:r>
      <w:r w:rsidRPr="004054E9">
        <w:rPr>
          <w:sz w:val="20"/>
        </w:rPr>
        <w:tab/>
      </w:r>
      <w:r w:rsidRPr="004054E9">
        <w:rPr>
          <w:sz w:val="20"/>
        </w:rPr>
        <w:tab/>
      </w:r>
      <w:r w:rsidRPr="004054E9">
        <w:rPr>
          <w:sz w:val="20"/>
        </w:rPr>
        <w:tab/>
        <w:t>.………………………………………….</w:t>
      </w:r>
    </w:p>
    <w:p w14:paraId="13C3E6B5" w14:textId="77777777" w:rsidR="00F4217F" w:rsidRDefault="004054E9" w:rsidP="00F4217F">
      <w:pPr>
        <w:spacing w:after="0"/>
      </w:pPr>
      <w:r w:rsidRPr="004054E9">
        <w:rPr>
          <w:sz w:val="20"/>
        </w:rPr>
        <w:t xml:space="preserve">    </w:t>
      </w:r>
      <w:r w:rsidRPr="004054E9">
        <w:rPr>
          <w:sz w:val="20"/>
        </w:rPr>
        <w:tab/>
        <w:t xml:space="preserve">miejscowość, data </w:t>
      </w:r>
      <w:r w:rsidRPr="004054E9">
        <w:rPr>
          <w:sz w:val="20"/>
        </w:rPr>
        <w:tab/>
      </w:r>
      <w:r w:rsidRPr="004054E9">
        <w:rPr>
          <w:sz w:val="20"/>
        </w:rPr>
        <w:tab/>
      </w:r>
      <w:r w:rsidRPr="004054E9">
        <w:rPr>
          <w:sz w:val="20"/>
        </w:rPr>
        <w:tab/>
      </w:r>
      <w:r w:rsidRPr="004054E9">
        <w:rPr>
          <w:sz w:val="20"/>
        </w:rPr>
        <w:tab/>
      </w:r>
      <w:r w:rsidRPr="004054E9">
        <w:rPr>
          <w:sz w:val="20"/>
        </w:rPr>
        <w:tab/>
      </w:r>
      <w:r w:rsidRPr="004054E9">
        <w:rPr>
          <w:sz w:val="20"/>
        </w:rPr>
        <w:tab/>
        <w:t>podpis</w:t>
      </w:r>
    </w:p>
    <w:sectPr w:rsidR="00F4217F" w:rsidSect="004054E9">
      <w:pgSz w:w="11906" w:h="16838"/>
      <w:pgMar w:top="709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E7FE" w14:textId="77777777" w:rsidR="00422142" w:rsidRDefault="00422142" w:rsidP="00F4219B">
      <w:pPr>
        <w:spacing w:after="0" w:line="240" w:lineRule="auto"/>
      </w:pPr>
      <w:r>
        <w:separator/>
      </w:r>
    </w:p>
  </w:endnote>
  <w:endnote w:type="continuationSeparator" w:id="0">
    <w:p w14:paraId="15679FE7" w14:textId="77777777" w:rsidR="00422142" w:rsidRDefault="00422142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BBD2" w14:textId="77777777" w:rsidR="00422142" w:rsidRDefault="00422142" w:rsidP="00F4219B">
      <w:pPr>
        <w:spacing w:after="0" w:line="240" w:lineRule="auto"/>
      </w:pPr>
      <w:r>
        <w:separator/>
      </w:r>
    </w:p>
  </w:footnote>
  <w:footnote w:type="continuationSeparator" w:id="0">
    <w:p w14:paraId="3A07F5DF" w14:textId="77777777" w:rsidR="00422142" w:rsidRDefault="00422142" w:rsidP="00F4219B">
      <w:pPr>
        <w:spacing w:after="0" w:line="240" w:lineRule="auto"/>
      </w:pPr>
      <w:r>
        <w:continuationSeparator/>
      </w:r>
    </w:p>
  </w:footnote>
  <w:footnote w:id="1">
    <w:p w14:paraId="70D30F13" w14:textId="77777777" w:rsidR="00F4217F" w:rsidRPr="001B51CD" w:rsidRDefault="00F4217F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B51CD">
        <w:rPr>
          <w:sz w:val="22"/>
          <w:szCs w:val="22"/>
        </w:rPr>
        <w:t>Niepotrzebne skreślić</w:t>
      </w:r>
    </w:p>
  </w:footnote>
  <w:footnote w:id="2">
    <w:p w14:paraId="6BF63DA4" w14:textId="77777777" w:rsidR="001B51CD" w:rsidRPr="001B51CD" w:rsidRDefault="001B51CD">
      <w:pPr>
        <w:pStyle w:val="Tekstprzypisudolnego"/>
        <w:rPr>
          <w:sz w:val="22"/>
          <w:szCs w:val="22"/>
        </w:rPr>
      </w:pPr>
      <w:r w:rsidRPr="001B51CD">
        <w:rPr>
          <w:rStyle w:val="Odwoanieprzypisudolnego"/>
          <w:sz w:val="22"/>
          <w:szCs w:val="22"/>
        </w:rPr>
        <w:footnoteRef/>
      </w:r>
      <w:r w:rsidRPr="001B51CD">
        <w:rPr>
          <w:sz w:val="22"/>
          <w:szCs w:val="22"/>
        </w:rPr>
        <w:t xml:space="preserve"> Wpisać „BRAK” jeżeli przedsięwzięcie nie jest współfinansowane</w:t>
      </w:r>
    </w:p>
  </w:footnote>
  <w:footnote w:id="3">
    <w:p w14:paraId="60A7B297" w14:textId="77777777" w:rsidR="001B51CD" w:rsidRDefault="001B51CD">
      <w:pPr>
        <w:pStyle w:val="Tekstprzypisudolnego"/>
      </w:pPr>
      <w:r w:rsidRPr="001B51CD">
        <w:rPr>
          <w:rStyle w:val="Odwoanieprzypisudolnego"/>
          <w:sz w:val="22"/>
          <w:szCs w:val="22"/>
        </w:rPr>
        <w:footnoteRef/>
      </w:r>
      <w:r w:rsidRPr="001B51CD">
        <w:rPr>
          <w:sz w:val="22"/>
          <w:szCs w:val="22"/>
        </w:rPr>
        <w:t xml:space="preserve"> Wpisać „BRAK” jeżeli nie wnioskuje się o dofinansowanie do innych podmiotów</w:t>
      </w:r>
    </w:p>
  </w:footnote>
  <w:footnote w:id="4">
    <w:p w14:paraId="1C7B27FE" w14:textId="77777777"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</w:rPr>
        <w:t>W przypadku konieczności zakres danych należy odpowiednio zmodyfikować, wyszczególniając to w informacji</w:t>
      </w:r>
    </w:p>
  </w:footnote>
  <w:footnote w:id="5">
    <w:p w14:paraId="3BBA0CA5" w14:textId="77777777"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9B"/>
    <w:rsid w:val="00070F3C"/>
    <w:rsid w:val="001B51CD"/>
    <w:rsid w:val="00282491"/>
    <w:rsid w:val="002F3189"/>
    <w:rsid w:val="003A7872"/>
    <w:rsid w:val="003D7F0C"/>
    <w:rsid w:val="004054E9"/>
    <w:rsid w:val="00422142"/>
    <w:rsid w:val="0042442F"/>
    <w:rsid w:val="004E302A"/>
    <w:rsid w:val="00520B9F"/>
    <w:rsid w:val="0053501A"/>
    <w:rsid w:val="00550200"/>
    <w:rsid w:val="005A65BC"/>
    <w:rsid w:val="005B0A57"/>
    <w:rsid w:val="005F31D8"/>
    <w:rsid w:val="006C4486"/>
    <w:rsid w:val="006D0EA0"/>
    <w:rsid w:val="006D1ACC"/>
    <w:rsid w:val="00743DE8"/>
    <w:rsid w:val="007A070D"/>
    <w:rsid w:val="007B7FE6"/>
    <w:rsid w:val="0087087F"/>
    <w:rsid w:val="008F5229"/>
    <w:rsid w:val="00917ACB"/>
    <w:rsid w:val="00917D26"/>
    <w:rsid w:val="009342A3"/>
    <w:rsid w:val="00961FBD"/>
    <w:rsid w:val="00A02F4E"/>
    <w:rsid w:val="00AB37AC"/>
    <w:rsid w:val="00AF27D3"/>
    <w:rsid w:val="00B266FB"/>
    <w:rsid w:val="00BE388D"/>
    <w:rsid w:val="00C15D0A"/>
    <w:rsid w:val="00C96700"/>
    <w:rsid w:val="00C97E08"/>
    <w:rsid w:val="00CE4C5F"/>
    <w:rsid w:val="00D51FA9"/>
    <w:rsid w:val="00D87E24"/>
    <w:rsid w:val="00DB594F"/>
    <w:rsid w:val="00DB6475"/>
    <w:rsid w:val="00E40D5C"/>
    <w:rsid w:val="00EC5A7F"/>
    <w:rsid w:val="00F2421B"/>
    <w:rsid w:val="00F4217F"/>
    <w:rsid w:val="00F4219B"/>
    <w:rsid w:val="00F42437"/>
    <w:rsid w:val="00F4390A"/>
    <w:rsid w:val="00F92FA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E641"/>
  <w15:docId w15:val="{3CF77200-79E9-4F56-9B68-D5D6B551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49F2-3188-41CE-9B78-357CF2A1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Kapuściński Michał</cp:lastModifiedBy>
  <cp:revision>3</cp:revision>
  <dcterms:created xsi:type="dcterms:W3CDTF">2025-09-23T10:08:00Z</dcterms:created>
  <dcterms:modified xsi:type="dcterms:W3CDTF">2025-11-28T10:22:00Z</dcterms:modified>
</cp:coreProperties>
</file>